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66E2EC0A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5317E4D0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Content>
          <w:r w:rsidR="00C76100">
            <w:rPr>
              <w:sz w:val="14"/>
              <w:szCs w:val="14"/>
            </w:rPr>
            <w:t>SMK/</w:t>
          </w:r>
          <w:r w:rsidR="00031A38">
            <w:rPr>
              <w:sz w:val="14"/>
              <w:szCs w:val="14"/>
            </w:rPr>
            <w:t>168983</w:t>
          </w:r>
          <w:r w:rsidR="00C050F3">
            <w:rPr>
              <w:sz w:val="14"/>
              <w:szCs w:val="14"/>
            </w:rPr>
            <w:t>/</w:t>
          </w:r>
          <w:r w:rsidR="00504B6C">
            <w:rPr>
              <w:sz w:val="14"/>
              <w:szCs w:val="14"/>
            </w:rPr>
            <w:t>202</w:t>
          </w:r>
          <w:r w:rsidR="00031A38">
            <w:rPr>
              <w:sz w:val="14"/>
              <w:szCs w:val="14"/>
            </w:rPr>
            <w:t>4</w:t>
          </w:r>
        </w:sdtContent>
      </w:sdt>
      <w:bookmarkEnd w:id="1"/>
    </w:p>
    <w:p w14:paraId="2F971004" w14:textId="5F3332AF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Content>
          <w:r w:rsidR="00747BBD">
            <w:rPr>
              <w:sz w:val="14"/>
              <w:szCs w:val="14"/>
            </w:rPr>
            <w:t>SML/</w:t>
          </w:r>
          <w:r w:rsidR="00031A38">
            <w:rPr>
              <w:sz w:val="14"/>
              <w:szCs w:val="14"/>
            </w:rPr>
            <w:t>0064</w:t>
          </w:r>
          <w:r w:rsidR="008C0654">
            <w:rPr>
              <w:sz w:val="14"/>
              <w:szCs w:val="14"/>
            </w:rPr>
            <w:t>/202</w:t>
          </w:r>
          <w:r w:rsidR="00C050F3">
            <w:rPr>
              <w:sz w:val="14"/>
              <w:szCs w:val="14"/>
            </w:rPr>
            <w:t>5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3F2848EB" w14:textId="77777777" w:rsidR="004A25EC" w:rsidRDefault="004A25EC" w:rsidP="004A25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07822ECD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284A1044" w14:textId="77777777" w:rsidR="004A25EC" w:rsidRDefault="004A25EC" w:rsidP="004A25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3C5ED778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1D7CFD79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5F14CD7E" w14:textId="77777777" w:rsidR="004A25EC" w:rsidRDefault="004A25EC" w:rsidP="004A25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3C1C4001" w14:textId="77777777" w:rsidR="004A25EC" w:rsidRDefault="004A25EC" w:rsidP="004A25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22D0290D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26C3A487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2B172EFE" w14:textId="77777777" w:rsidR="000D23E1" w:rsidRDefault="000D23E1" w:rsidP="000D23E1">
      <w:pPr>
        <w:spacing w:after="0"/>
        <w:ind w:left="2835" w:hanging="2835"/>
        <w:jc w:val="left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 w:rsidRPr="00727030">
        <w:rPr>
          <w:rFonts w:cs="Arial"/>
          <w:b/>
          <w:color w:val="000000" w:themeColor="text1"/>
          <w:sz w:val="22"/>
        </w:rPr>
        <w:t>ADRA, o.p.s.</w:t>
      </w:r>
    </w:p>
    <w:p w14:paraId="337282E4" w14:textId="77777777" w:rsidR="000D23E1" w:rsidRDefault="000D23E1" w:rsidP="000D23E1">
      <w:pPr>
        <w:spacing w:after="0"/>
        <w:ind w:left="2835" w:hanging="2835"/>
        <w:jc w:val="left"/>
        <w:rPr>
          <w:rFonts w:eastAsia="Times New Roman" w:cs="Arial"/>
          <w:sz w:val="22"/>
          <w:lang w:eastAsia="cs-CZ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Pr="00C427D2">
        <w:rPr>
          <w:rFonts w:eastAsia="Times New Roman" w:cs="Arial"/>
          <w:sz w:val="22"/>
          <w:lang w:eastAsia="cs-CZ"/>
        </w:rPr>
        <w:t>v </w:t>
      </w:r>
      <w:r>
        <w:rPr>
          <w:rFonts w:eastAsia="Times New Roman" w:cs="Arial"/>
          <w:sz w:val="22"/>
          <w:lang w:eastAsia="cs-CZ"/>
        </w:rPr>
        <w:t>r</w:t>
      </w:r>
      <w:r w:rsidRPr="00C427D2">
        <w:rPr>
          <w:rFonts w:eastAsia="Times New Roman" w:cs="Arial"/>
          <w:sz w:val="22"/>
          <w:lang w:eastAsia="cs-CZ"/>
        </w:rPr>
        <w:t xml:space="preserve">ejstříku </w:t>
      </w:r>
      <w:r>
        <w:rPr>
          <w:rFonts w:eastAsia="Times New Roman" w:cs="Arial"/>
          <w:sz w:val="22"/>
          <w:lang w:eastAsia="cs-CZ"/>
        </w:rPr>
        <w:t xml:space="preserve">obecně prospěšných společností vedeném </w:t>
      </w:r>
      <w:r>
        <w:rPr>
          <w:rFonts w:eastAsia="Times New Roman" w:cs="Arial"/>
          <w:sz w:val="22"/>
          <w:lang w:eastAsia="cs-CZ"/>
        </w:rPr>
        <w:br/>
        <w:t>u Městského soudu v Praze, oddíl O, vložka 1196</w:t>
      </w:r>
      <w:r w:rsidRPr="00C427D2">
        <w:rPr>
          <w:rFonts w:eastAsia="Times New Roman" w:cs="Arial"/>
          <w:sz w:val="22"/>
          <w:lang w:eastAsia="cs-CZ"/>
        </w:rPr>
        <w:t> </w:t>
      </w:r>
    </w:p>
    <w:p w14:paraId="4B143CA5" w14:textId="7409F203" w:rsidR="000D23E1" w:rsidRDefault="000D23E1" w:rsidP="000D23E1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 xml:space="preserve">zastoupený: </w:t>
      </w:r>
      <w:r>
        <w:rPr>
          <w:rFonts w:cs="Arial"/>
          <w:color w:val="000000" w:themeColor="text1"/>
          <w:sz w:val="22"/>
        </w:rPr>
        <w:tab/>
      </w:r>
      <w:r w:rsidR="00F85453">
        <w:rPr>
          <w:rFonts w:cs="Arial"/>
          <w:color w:val="000000" w:themeColor="text1"/>
          <w:sz w:val="22"/>
        </w:rPr>
        <w:t>Ing. Radomírem Špinkou, ředitelem ADRA, o.p.s.</w:t>
      </w:r>
    </w:p>
    <w:p w14:paraId="62675B48" w14:textId="54FCBDBD" w:rsidR="000D23E1" w:rsidRPr="00565F02" w:rsidRDefault="000D23E1" w:rsidP="000D23E1">
      <w:pPr>
        <w:jc w:val="left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F85453">
        <w:rPr>
          <w:rFonts w:cs="Arial"/>
          <w:color w:val="000000" w:themeColor="text1"/>
          <w:sz w:val="22"/>
        </w:rPr>
        <w:t>Zápisu ze správní rady ADRA o.p.s.</w:t>
      </w:r>
      <w:r>
        <w:rPr>
          <w:sz w:val="22"/>
        </w:rPr>
        <w:br/>
        <w:t>ze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85453">
        <w:rPr>
          <w:sz w:val="22"/>
        </w:rPr>
        <w:t>27.04.2015</w:t>
      </w:r>
      <w:r>
        <w:rPr>
          <w:sz w:val="22"/>
        </w:rPr>
        <w:br/>
      </w: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>Markova 600/6, Jinonice, 158 00 Praha 5</w:t>
      </w:r>
      <w:r>
        <w:rPr>
          <w:sz w:val="22"/>
        </w:rPr>
        <w:br/>
      </w: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61388122</w:t>
      </w:r>
      <w:r>
        <w:rPr>
          <w:sz w:val="22"/>
        </w:rPr>
        <w:br/>
      </w: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CZ61388122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sz w:val="22"/>
        </w:rPr>
        <w:t>256650824/0300</w:t>
      </w:r>
      <w:r w:rsidRPr="00565F02">
        <w:rPr>
          <w:sz w:val="22"/>
        </w:rPr>
        <w:br/>
      </w:r>
      <w:r>
        <w:rPr>
          <w:rFonts w:cs="Arial"/>
          <w:sz w:val="22"/>
        </w:rPr>
        <w:t>bankovní spojení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Československá obchodní banka,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10722117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56C1D11" w14:textId="30391996" w:rsidR="00031A38" w:rsidRDefault="00031A38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19975A46" w14:textId="77777777" w:rsidR="00031A38" w:rsidRDefault="00031A38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1732B096" w:rsidR="002042D1" w:rsidRPr="00603DDB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1D33850A" w14:textId="1A18754F" w:rsidR="00603DDB" w:rsidRPr="00603DDB" w:rsidRDefault="00603DDB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 w:val="22"/>
        </w:rPr>
      </w:pPr>
      <w:r w:rsidRPr="00603DDB">
        <w:rPr>
          <w:rFonts w:cs="Arial"/>
          <w:bCs/>
          <w:sz w:val="22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18786867" w:rsidR="002D43D5" w:rsidRPr="004A25EC" w:rsidRDefault="00C66DDF" w:rsidP="004A25E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0D23E1">
        <w:rPr>
          <w:rFonts w:eastAsia="Times New Roman" w:cs="Arial"/>
          <w:b/>
          <w:sz w:val="22"/>
          <w:lang w:eastAsia="cs-CZ" w:bidi="ar-SA"/>
        </w:rPr>
        <w:t>2</w:t>
      </w:r>
      <w:r w:rsidR="00F51DE1">
        <w:rPr>
          <w:rFonts w:eastAsia="Times New Roman" w:cs="Arial"/>
          <w:b/>
          <w:sz w:val="22"/>
          <w:lang w:eastAsia="cs-CZ" w:bidi="ar-SA"/>
        </w:rPr>
        <w:t>0</w:t>
      </w:r>
      <w:r w:rsidR="000D23E1">
        <w:rPr>
          <w:rFonts w:eastAsia="Times New Roman" w:cs="Arial"/>
          <w:b/>
          <w:sz w:val="22"/>
          <w:lang w:eastAsia="cs-CZ" w:bidi="ar-SA"/>
        </w:rPr>
        <w:t>0</w:t>
      </w:r>
      <w:r w:rsidR="006B251E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0D23E1">
        <w:rPr>
          <w:rFonts w:eastAsia="Times New Roman" w:cs="Arial"/>
          <w:b/>
          <w:sz w:val="22"/>
          <w:lang w:eastAsia="cs-CZ" w:bidi="ar-SA"/>
        </w:rPr>
        <w:t>2</w:t>
      </w:r>
      <w:r w:rsidR="00F51DE1">
        <w:rPr>
          <w:rFonts w:eastAsia="Times New Roman" w:cs="Arial"/>
          <w:b/>
          <w:sz w:val="22"/>
          <w:lang w:eastAsia="cs-CZ" w:bidi="ar-SA"/>
        </w:rPr>
        <w:t>0</w:t>
      </w:r>
      <w:r w:rsidR="000D23E1">
        <w:rPr>
          <w:rFonts w:eastAsia="Times New Roman" w:cs="Arial"/>
          <w:b/>
          <w:sz w:val="22"/>
          <w:lang w:eastAsia="cs-CZ" w:bidi="ar-SA"/>
        </w:rPr>
        <w:t>0</w:t>
      </w:r>
      <w:r w:rsidR="006B251E" w:rsidRPr="006B251E">
        <w:rPr>
          <w:rFonts w:eastAsia="Times New Roman" w:cs="Arial"/>
          <w:b/>
          <w:sz w:val="22"/>
          <w:lang w:eastAsia="cs-CZ" w:bidi="ar-SA"/>
        </w:rPr>
        <w:t>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8E2FAE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 w:rsidRPr="004A25EC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4A25EC">
        <w:rPr>
          <w:rFonts w:eastAsia="Times New Roman" w:cs="Arial"/>
          <w:sz w:val="22"/>
          <w:lang w:eastAsia="cs-CZ" w:bidi="ar-SA"/>
        </w:rPr>
        <w:t xml:space="preserve">Kč </w:t>
      </w:r>
      <w:r w:rsidRPr="004A25EC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53FC46E7" w14:textId="34FB317E" w:rsidR="00AB3E23" w:rsidRPr="000D23E1" w:rsidRDefault="00C66DDF" w:rsidP="000D23E1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0D23E1">
        <w:rPr>
          <w:rFonts w:cs="Arial"/>
          <w:b/>
          <w:sz w:val="22"/>
        </w:rPr>
        <w:t>Podpora dobrovolnictví a sociálního šatníku ADRA 2025</w:t>
      </w:r>
      <w:r w:rsidR="004761C3" w:rsidRPr="004761C3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0D23E1">
        <w:rPr>
          <w:rFonts w:cs="Arial"/>
          <w:sz w:val="22"/>
        </w:rPr>
        <w:t>: 13</w:t>
      </w:r>
      <w:r w:rsidR="006D1C23">
        <w:rPr>
          <w:rFonts w:cs="Arial"/>
          <w:sz w:val="22"/>
        </w:rPr>
        <w:t>.12.2024</w:t>
      </w:r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6D1C23">
        <w:rPr>
          <w:rFonts w:cs="Arial"/>
          <w:sz w:val="22"/>
        </w:rPr>
        <w:t>1</w:t>
      </w:r>
      <w:r w:rsidR="000D23E1">
        <w:rPr>
          <w:rFonts w:cs="Arial"/>
          <w:sz w:val="22"/>
        </w:rPr>
        <w:t>68983</w:t>
      </w:r>
      <w:r w:rsidR="006D1C23">
        <w:rPr>
          <w:rFonts w:cs="Arial"/>
          <w:sz w:val="22"/>
        </w:rPr>
        <w:t>/2024</w:t>
      </w:r>
      <w:r w:rsidR="00307307">
        <w:rPr>
          <w:rFonts w:cs="Arial"/>
          <w:sz w:val="22"/>
        </w:rPr>
        <w:t>.</w:t>
      </w:r>
    </w:p>
    <w:p w14:paraId="1D568A14" w14:textId="77777777" w:rsidR="00AB3E23" w:rsidRPr="004761C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5E237170" w:rsidR="00F17955" w:rsidRDefault="00C66DDF" w:rsidP="00AB3E23">
      <w:pPr>
        <w:pStyle w:val="Zkladntext"/>
        <w:numPr>
          <w:ilvl w:val="0"/>
          <w:numId w:val="10"/>
        </w:numPr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AB3E23">
        <w:rPr>
          <w:rFonts w:cs="Arial"/>
          <w:sz w:val="22"/>
        </w:rPr>
        <w:t>:</w:t>
      </w:r>
    </w:p>
    <w:p w14:paraId="0910B733" w14:textId="6A44CCE3" w:rsidR="00504B6C" w:rsidRDefault="00504B6C" w:rsidP="00F17955">
      <w:pPr>
        <w:pStyle w:val="Zkladntext"/>
        <w:rPr>
          <w:rFonts w:cs="Arial"/>
          <w:sz w:val="22"/>
        </w:rPr>
      </w:pPr>
    </w:p>
    <w:p w14:paraId="5B182093" w14:textId="77777777" w:rsidR="007D0267" w:rsidRDefault="007D0267" w:rsidP="00AB3E23">
      <w:pPr>
        <w:pStyle w:val="Zkladntext"/>
        <w:widowControl w:val="0"/>
        <w:spacing w:before="120"/>
        <w:ind w:left="284"/>
        <w:rPr>
          <w:rStyle w:val="Bodytext2Arial95pt"/>
          <w:sz w:val="22"/>
          <w:szCs w:val="22"/>
        </w:rPr>
      </w:pPr>
    </w:p>
    <w:p w14:paraId="55012C79" w14:textId="20E3E02B" w:rsidR="00603DDB" w:rsidRPr="000D23E1" w:rsidRDefault="00603DDB" w:rsidP="00921EEA">
      <w:pPr>
        <w:pStyle w:val="Zkladntext"/>
        <w:rPr>
          <w:rStyle w:val="Bodytext2Arial95ptNotBold"/>
          <w:b w:val="0"/>
          <w:i/>
          <w:sz w:val="22"/>
          <w:szCs w:val="22"/>
        </w:rPr>
      </w:pPr>
      <w:r w:rsidRPr="007D0267">
        <w:rPr>
          <w:rStyle w:val="Bodytext2Arial95pt"/>
          <w:sz w:val="22"/>
          <w:szCs w:val="22"/>
        </w:rPr>
        <w:t>Osobní náklady</w:t>
      </w:r>
      <w:r w:rsidR="00921EEA">
        <w:rPr>
          <w:rStyle w:val="Bodytext2Arial95pt"/>
          <w:sz w:val="22"/>
          <w:szCs w:val="22"/>
        </w:rPr>
        <w:t xml:space="preserve"> </w:t>
      </w:r>
      <w:r w:rsidR="000D23E1">
        <w:rPr>
          <w:rStyle w:val="Bodytext2Arial95pt"/>
          <w:sz w:val="22"/>
          <w:szCs w:val="22"/>
        </w:rPr>
        <w:t>–</w:t>
      </w:r>
      <w:r w:rsidR="00921EEA">
        <w:rPr>
          <w:rStyle w:val="Bodytext2Arial95pt"/>
          <w:sz w:val="22"/>
          <w:szCs w:val="22"/>
        </w:rPr>
        <w:t xml:space="preserve"> </w:t>
      </w:r>
      <w:r w:rsidR="000D23E1">
        <w:rPr>
          <w:rStyle w:val="Bodytext2Arial95pt"/>
          <w:b w:val="0"/>
          <w:i/>
          <w:sz w:val="22"/>
          <w:szCs w:val="22"/>
        </w:rPr>
        <w:t>vedoucí CHO, SŠ a koordinátor dobrovolníků, včetně odvodů, koordinátorka dobrovolníků v Karviné včetně odvodů, řidič a skladník, včetně odvodů.</w:t>
      </w:r>
    </w:p>
    <w:p w14:paraId="69025FD6" w14:textId="77777777" w:rsidR="007D0267" w:rsidRDefault="007D0267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/>
          <w:bCs/>
          <w:sz w:val="22"/>
          <w:szCs w:val="22"/>
        </w:rPr>
      </w:pPr>
    </w:p>
    <w:p w14:paraId="1CC983B7" w14:textId="21BEC184" w:rsidR="00603DDB" w:rsidRPr="00B63A8A" w:rsidRDefault="00603DDB" w:rsidP="000D23E1">
      <w:pPr>
        <w:pStyle w:val="Bodytext20"/>
        <w:shd w:val="clear" w:color="auto" w:fill="auto"/>
        <w:spacing w:line="230" w:lineRule="exact"/>
        <w:jc w:val="both"/>
        <w:rPr>
          <w:b w:val="0"/>
          <w:i/>
          <w:sz w:val="22"/>
          <w:szCs w:val="22"/>
        </w:rPr>
      </w:pPr>
      <w:r w:rsidRPr="007D0267">
        <w:rPr>
          <w:rStyle w:val="Bodytext2Arial95pt"/>
          <w:b/>
          <w:bCs/>
          <w:sz w:val="22"/>
          <w:szCs w:val="22"/>
        </w:rPr>
        <w:t>Provozní náklady celkem</w:t>
      </w:r>
      <w:r w:rsidR="00921EEA">
        <w:rPr>
          <w:rStyle w:val="Bodytext2Arial95pt"/>
          <w:b/>
          <w:bCs/>
          <w:sz w:val="22"/>
          <w:szCs w:val="22"/>
        </w:rPr>
        <w:t xml:space="preserve"> </w:t>
      </w:r>
      <w:r w:rsidR="00B63A8A">
        <w:rPr>
          <w:rStyle w:val="Bodytext2Arial95pt"/>
          <w:b/>
          <w:bCs/>
          <w:sz w:val="22"/>
          <w:szCs w:val="22"/>
        </w:rPr>
        <w:t>–</w:t>
      </w:r>
      <w:r w:rsidR="00921EEA">
        <w:rPr>
          <w:rStyle w:val="Bodytext2Arial95pt"/>
          <w:b/>
          <w:bCs/>
          <w:sz w:val="22"/>
          <w:szCs w:val="22"/>
        </w:rPr>
        <w:t xml:space="preserve"> </w:t>
      </w:r>
      <w:r w:rsidR="00B63A8A">
        <w:rPr>
          <w:rStyle w:val="Bodytext2Arial95pt"/>
          <w:bCs/>
          <w:i/>
          <w:sz w:val="22"/>
          <w:szCs w:val="22"/>
        </w:rPr>
        <w:t>pronájem SŠ tř. Osvobození + služby.</w:t>
      </w:r>
    </w:p>
    <w:p w14:paraId="67756A0D" w14:textId="59DB5000" w:rsidR="00603DDB" w:rsidRPr="007D0267" w:rsidRDefault="00603DDB" w:rsidP="00603DDB">
      <w:pPr>
        <w:pStyle w:val="Bodytext20"/>
        <w:shd w:val="clear" w:color="auto" w:fill="auto"/>
        <w:spacing w:line="230" w:lineRule="exact"/>
        <w:jc w:val="both"/>
        <w:rPr>
          <w:sz w:val="22"/>
          <w:szCs w:val="22"/>
        </w:rPr>
      </w:pPr>
    </w:p>
    <w:p w14:paraId="2F046C50" w14:textId="0570E296" w:rsidR="007D0267" w:rsidRPr="00B63A8A" w:rsidRDefault="007D0267" w:rsidP="00921EEA">
      <w:pPr>
        <w:pStyle w:val="Bodytext20"/>
        <w:shd w:val="clear" w:color="auto" w:fill="auto"/>
        <w:spacing w:line="230" w:lineRule="exact"/>
        <w:jc w:val="both"/>
        <w:rPr>
          <w:rFonts w:ascii="Arial" w:eastAsia="Arial" w:hAnsi="Arial" w:cs="Arial"/>
          <w:b w:val="0"/>
          <w:i/>
          <w:color w:val="000000"/>
          <w:sz w:val="22"/>
          <w:szCs w:val="22"/>
          <w:shd w:val="clear" w:color="auto" w:fill="FFFFFF"/>
          <w:lang w:val="cs-CZ" w:eastAsia="cs-CZ" w:bidi="cs-CZ"/>
        </w:rPr>
      </w:pPr>
      <w:r w:rsidRPr="007D0267">
        <w:rPr>
          <w:rStyle w:val="Bodytext2Arial95pt"/>
          <w:b/>
          <w:bCs/>
          <w:sz w:val="22"/>
          <w:szCs w:val="22"/>
        </w:rPr>
        <w:t>Ostatní náklady celkem</w:t>
      </w:r>
      <w:r w:rsidR="00921EEA">
        <w:rPr>
          <w:rStyle w:val="Bodytext2Arial95pt"/>
          <w:b/>
          <w:bCs/>
          <w:sz w:val="22"/>
          <w:szCs w:val="22"/>
        </w:rPr>
        <w:t xml:space="preserve"> </w:t>
      </w:r>
      <w:r w:rsidR="00B63A8A">
        <w:rPr>
          <w:rStyle w:val="Bodytext2Arial95pt"/>
          <w:b/>
          <w:bCs/>
          <w:sz w:val="22"/>
          <w:szCs w:val="22"/>
        </w:rPr>
        <w:t>–</w:t>
      </w:r>
      <w:r w:rsidR="00921EEA">
        <w:rPr>
          <w:rStyle w:val="Bodytext2Arial95pt"/>
          <w:b/>
          <w:bCs/>
          <w:sz w:val="22"/>
          <w:szCs w:val="22"/>
        </w:rPr>
        <w:t xml:space="preserve"> </w:t>
      </w:r>
      <w:r w:rsidR="00B63A8A">
        <w:rPr>
          <w:rStyle w:val="Bodytext2Arial95pt"/>
          <w:bCs/>
          <w:i/>
          <w:sz w:val="22"/>
          <w:szCs w:val="22"/>
        </w:rPr>
        <w:t>kancelářské potřeby, propagační materiál.</w:t>
      </w:r>
    </w:p>
    <w:p w14:paraId="2C7D2019" w14:textId="77777777" w:rsidR="00542070" w:rsidRPr="007D0267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1657C548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31.12.202</w:t>
      </w:r>
      <w:r w:rsidR="00B63A8A">
        <w:rPr>
          <w:rFonts w:cs="Arial"/>
          <w:b/>
          <w:bCs/>
          <w:color w:val="000000"/>
          <w:sz w:val="22"/>
        </w:rPr>
        <w:t>5</w:t>
      </w:r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546D70D8" w:rsidR="00972BE2" w:rsidRDefault="00972BE2" w:rsidP="00614999">
      <w:pPr>
        <w:pStyle w:val="Zhlav"/>
        <w:rPr>
          <w:sz w:val="24"/>
        </w:rPr>
      </w:pPr>
    </w:p>
    <w:p w14:paraId="058EEE88" w14:textId="4512FE67" w:rsidR="00982EEF" w:rsidRDefault="00982EEF" w:rsidP="00614999">
      <w:pPr>
        <w:pStyle w:val="Zhlav"/>
        <w:rPr>
          <w:sz w:val="24"/>
        </w:rPr>
      </w:pPr>
    </w:p>
    <w:p w14:paraId="04B69328" w14:textId="77777777" w:rsidR="004A25EC" w:rsidRDefault="004A25EC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9F027B1" w14:textId="2E88F315" w:rsidR="00AB3E23" w:rsidRP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AB3E23">
        <w:rPr>
          <w:rFonts w:cs="Arial"/>
          <w:sz w:val="22"/>
        </w:rPr>
        <w:t>Termín fina</w:t>
      </w:r>
      <w:r w:rsidR="00054581">
        <w:rPr>
          <w:rFonts w:cs="Arial"/>
          <w:sz w:val="22"/>
        </w:rPr>
        <w:t xml:space="preserve">nčního vypořádání dotace je do </w:t>
      </w:r>
      <w:r w:rsidR="00054581" w:rsidRPr="00054581">
        <w:rPr>
          <w:rFonts w:cs="Arial"/>
          <w:b/>
          <w:sz w:val="22"/>
        </w:rPr>
        <w:t>0</w:t>
      </w:r>
      <w:r w:rsidR="00F85453">
        <w:rPr>
          <w:rFonts w:cs="Arial"/>
          <w:b/>
          <w:sz w:val="22"/>
        </w:rPr>
        <w:t>3</w:t>
      </w:r>
      <w:r w:rsidR="00054581" w:rsidRPr="00054581">
        <w:rPr>
          <w:rFonts w:cs="Arial"/>
          <w:b/>
          <w:sz w:val="22"/>
        </w:rPr>
        <w:t>.0</w:t>
      </w:r>
      <w:r w:rsidR="00F85453">
        <w:rPr>
          <w:rFonts w:cs="Arial"/>
          <w:b/>
          <w:sz w:val="22"/>
        </w:rPr>
        <w:t>4</w:t>
      </w:r>
      <w:r w:rsidR="00054581" w:rsidRPr="00054581">
        <w:rPr>
          <w:rFonts w:cs="Arial"/>
          <w:b/>
          <w:sz w:val="22"/>
        </w:rPr>
        <w:t>.2026</w:t>
      </w:r>
      <w:r w:rsidR="00054581">
        <w:rPr>
          <w:rFonts w:cs="Arial"/>
          <w:sz w:val="22"/>
        </w:rPr>
        <w:t>.</w:t>
      </w:r>
    </w:p>
    <w:p w14:paraId="2D2F7796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zaslaného prostřednictvím provozovatele poštovních služeb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>
        <w:rPr>
          <w:rFonts w:cs="Arial"/>
          <w:sz w:val="22"/>
        </w:rPr>
        <w:t xml:space="preserve"> tomuto provozovateli.</w:t>
      </w:r>
    </w:p>
    <w:p w14:paraId="110B7782" w14:textId="77777777" w:rsidR="00AB3E23" w:rsidRPr="002F5C85" w:rsidRDefault="00AB3E23" w:rsidP="00AB3E23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musí být předloženo na formuláři dostupném na </w:t>
      </w:r>
      <w:hyperlink r:id="rId8" w:history="1">
        <w:r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Pr="002F5C85">
        <w:rPr>
          <w:rFonts w:cs="Arial"/>
          <w:sz w:val="22"/>
          <w:szCs w:val="22"/>
        </w:rPr>
        <w:t xml:space="preserve"> v sekci </w:t>
      </w:r>
      <w:proofErr w:type="spellStart"/>
      <w:r w:rsidRPr="002F5C85">
        <w:rPr>
          <w:sz w:val="22"/>
          <w:szCs w:val="22"/>
        </w:rPr>
        <w:t>karviná</w:t>
      </w:r>
      <w:proofErr w:type="spellEnd"/>
      <w:r w:rsidRPr="002F5C85">
        <w:rPr>
          <w:sz w:val="22"/>
          <w:szCs w:val="22"/>
        </w:rPr>
        <w:t>/magistrát/granty a dotace/poskytované</w:t>
      </w:r>
      <w:r>
        <w:rPr>
          <w:sz w:val="22"/>
          <w:szCs w:val="22"/>
        </w:rPr>
        <w:t xml:space="preserve"> městem</w:t>
      </w:r>
      <w:r w:rsidRPr="002F5C85">
        <w:rPr>
          <w:sz w:val="22"/>
          <w:szCs w:val="22"/>
        </w:rPr>
        <w:t xml:space="preserve"> </w:t>
      </w:r>
      <w:r w:rsidRPr="002F5C85">
        <w:rPr>
          <w:rFonts w:cs="Arial"/>
          <w:sz w:val="22"/>
          <w:szCs w:val="22"/>
        </w:rPr>
        <w:t>a musí obsahovat:</w:t>
      </w:r>
    </w:p>
    <w:p w14:paraId="7FF46AAC" w14:textId="77777777" w:rsidR="00AB3E23" w:rsidRPr="00F1413E" w:rsidRDefault="00AB3E23" w:rsidP="00AB3E23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5EAD4E61" w14:textId="149686BC" w:rsidR="00AB3E23" w:rsidRDefault="00AB3E23" w:rsidP="00AB3E23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Pr="001908BB">
        <w:rPr>
          <w:rFonts w:cs="Arial"/>
          <w:sz w:val="22"/>
        </w:rPr>
        <w:t xml:space="preserve"> účetních dokladů vztahujících se k uznatelným nákladům dotace včetně uvedení obsahu jednotlivých účetních </w:t>
      </w:r>
      <w:r w:rsidRPr="00AB3E23">
        <w:rPr>
          <w:rFonts w:cs="Arial"/>
          <w:sz w:val="22"/>
        </w:rPr>
        <w:t>dokladů a dokladů prokazujících úhrady těchto nákladů.</w:t>
      </w:r>
    </w:p>
    <w:p w14:paraId="6DBB8FF2" w14:textId="7B72D849" w:rsidR="00AB3E23" w:rsidRDefault="00AB3E23" w:rsidP="00AB3E23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02C6DEA0" w14:textId="4956BFAC" w:rsidR="00AB3E23" w:rsidRPr="00AB3E23" w:rsidRDefault="00AB3E23" w:rsidP="00AB3E23">
      <w:pPr>
        <w:pStyle w:val="Odstavecseseznamem"/>
        <w:numPr>
          <w:ilvl w:val="0"/>
          <w:numId w:val="36"/>
        </w:numPr>
        <w:spacing w:before="60" w:after="0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Číslo účtu, na který se vrací nevyčerpané finanční prostředky, je účet poskytovatele uvedený v článku I. této smlouvy a platby na tento účet budou označovány variabilním symbolem </w:t>
      </w:r>
      <w:r w:rsidR="00B63A8A">
        <w:rPr>
          <w:rFonts w:cs="Arial"/>
          <w:b/>
          <w:sz w:val="22"/>
        </w:rPr>
        <w:t>1689832024</w:t>
      </w:r>
      <w:r w:rsidR="006D1C23">
        <w:rPr>
          <w:rFonts w:cs="Arial"/>
          <w:b/>
          <w:sz w:val="22"/>
        </w:rPr>
        <w:t>.</w:t>
      </w:r>
    </w:p>
    <w:p w14:paraId="22576057" w14:textId="77777777" w:rsidR="00AB3E23" w:rsidRPr="00972BE2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Pr="00972BE2">
        <w:rPr>
          <w:rFonts w:cs="Arial"/>
          <w:sz w:val="22"/>
        </w:rPr>
        <w:t>evyčerpané finanční prostředky</w:t>
      </w:r>
      <w:r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>
        <w:rPr>
          <w:rFonts w:cs="Arial"/>
          <w:sz w:val="22"/>
        </w:rPr>
        <w:t>.</w:t>
      </w:r>
    </w:p>
    <w:p w14:paraId="0D17B6A3" w14:textId="71EBC583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7D0532B7" w14:textId="51560123" w:rsidR="00DF2DCB" w:rsidRDefault="00DF2DCB" w:rsidP="00DF2DCB">
      <w:pPr>
        <w:pStyle w:val="Zkladntext"/>
        <w:widowControl w:val="0"/>
        <w:spacing w:before="120"/>
        <w:ind w:left="502"/>
        <w:rPr>
          <w:rFonts w:cs="Arial"/>
          <w:sz w:val="22"/>
        </w:rPr>
      </w:pPr>
    </w:p>
    <w:p w14:paraId="6B76776A" w14:textId="77777777" w:rsidR="00DF2DCB" w:rsidRDefault="00DF2DCB" w:rsidP="00DF2DCB">
      <w:pPr>
        <w:pStyle w:val="Zkladntext"/>
        <w:widowControl w:val="0"/>
        <w:spacing w:before="120"/>
        <w:ind w:left="502"/>
        <w:rPr>
          <w:rFonts w:cs="Arial"/>
          <w:sz w:val="22"/>
        </w:rPr>
      </w:pPr>
    </w:p>
    <w:p w14:paraId="4452955F" w14:textId="77777777" w:rsidR="00F1413E" w:rsidRPr="00AB3E23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i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42E155CE" w14:textId="77777777" w:rsidR="00AB3E23" w:rsidRDefault="00AB3E23" w:rsidP="00AB3E23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59A59B52" w14:textId="77777777" w:rsidR="00AB3E23" w:rsidRPr="0089663A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>
        <w:rPr>
          <w:rFonts w:cs="Arial"/>
          <w:sz w:val="22"/>
        </w:rPr>
        <w:t>.</w:t>
      </w:r>
      <w:r w:rsidRPr="0089663A">
        <w:rPr>
          <w:rFonts w:cs="Arial"/>
          <w:sz w:val="22"/>
        </w:rPr>
        <w:t xml:space="preserve"> </w:t>
      </w:r>
    </w:p>
    <w:p w14:paraId="414490AD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vést oddělenou účetní evidenci celého realizovaného projektu a to v členění na náklady financované z prostředků dotace a náklady financované z jiných zdrojů (zvláštní analytickou evidencí např. účelovým znakem, organizačním číslem atd.); tato evidence musí být podložena účetními doklady ve smyslu zákona č. 563/1991 Sb., o účetnictví, ve znění pozdějších předpisů; vedení oddělené účetní evidence v případech dotací poskytovaných zpětně je splněno vyhotoven</w:t>
      </w:r>
      <w:r>
        <w:rPr>
          <w:rFonts w:cs="Arial"/>
          <w:sz w:val="22"/>
        </w:rPr>
        <w:t>í</w:t>
      </w:r>
      <w:r w:rsidRPr="004861EB">
        <w:rPr>
          <w:rFonts w:cs="Arial"/>
          <w:sz w:val="22"/>
        </w:rPr>
        <w:t>m přehledu účetních dokladů; čestné prohlášení příjemce o vynaložení finančních prostředků v rámci uznatelných nákladů realizovaného projektu není považováno za účetní doklad,</w:t>
      </w:r>
    </w:p>
    <w:p w14:paraId="7E6F084C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 Kč,</w:t>
      </w:r>
    </w:p>
    <w:p w14:paraId="049E4872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a požádání umožnit poskytovateli nahlédnutí do všech účetních dokladů týkajících se projektu,</w:t>
      </w:r>
    </w:p>
    <w:p w14:paraId="474DE234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ředložit poskytovateli finanční vypořádání</w:t>
      </w:r>
      <w:r>
        <w:rPr>
          <w:rFonts w:cs="Arial"/>
          <w:sz w:val="22"/>
        </w:rPr>
        <w:t xml:space="preserve"> dotace</w:t>
      </w:r>
      <w:r w:rsidRPr="004861EB">
        <w:rPr>
          <w:rFonts w:cs="Arial"/>
          <w:sz w:val="22"/>
        </w:rPr>
        <w:t xml:space="preserve">, </w:t>
      </w:r>
    </w:p>
    <w:p w14:paraId="11EBC5DA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řádně v souladu s právními předpisy uschovat originály všech účetních dokladů vztahujících se k projektu a na žádost poskytovatele tomuto poskytnout fotokopie originálních účetních dokladů týkajících se dotace včetně dokladů o jejich úhradě a v případě nesrovnalostí na výzvu poskytovatele předložit kopie všech účetních dokladů týkajících se ostatních nákladů projektu,</w:t>
      </w:r>
    </w:p>
    <w:p w14:paraId="1D11F152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5463A84F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 včetně drobného dlouhodobého majetku dle účetních předpisů pořízený z prostředků získaných z dotace poskytnuté na základě této smlouvy,</w:t>
      </w:r>
    </w:p>
    <w:p w14:paraId="0E3CD085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umožnit poskytovateli v souladu se zákonem o finanční kontrole řádné provedení průběžné a následné kontroly hospodaření s veřejnými prostředky z poskytnuté dotace, včetně provedení kontroly faktické realizace </w:t>
      </w:r>
      <w:r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 potřebné účetní a jiné doklady,</w:t>
      </w:r>
    </w:p>
    <w:p w14:paraId="4E182E6B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informovat</w:t>
      </w:r>
      <w:r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; v případě změny účtu je příjemce povinen rovněž doložit vlastnictví k účtu, a to kopií příslušné smlouvy nebo potvrzením peněžního ústavu, přičemž z důvodu změn identifikačních údajů</w:t>
      </w:r>
      <w:r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,</w:t>
      </w:r>
    </w:p>
    <w:p w14:paraId="10B9B03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písemně informovat poskytovatele o vlastní přeměně nebo zrušení s likvidací, v případě přeměny i o tom, na který subjekt přejdou práva a povinnosti z této smlouvy,</w:t>
      </w:r>
    </w:p>
    <w:p w14:paraId="3EAAE72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etových stránkách města Karviné.</w:t>
      </w:r>
    </w:p>
    <w:p w14:paraId="3D73B371" w14:textId="77777777" w:rsidR="00AB3E23" w:rsidRDefault="00AB3E23" w:rsidP="00AB3E23">
      <w:pPr>
        <w:spacing w:before="60" w:after="0"/>
        <w:ind w:left="714"/>
        <w:rPr>
          <w:rFonts w:cs="Arial"/>
          <w:sz w:val="22"/>
        </w:rPr>
      </w:pPr>
    </w:p>
    <w:p w14:paraId="1AB7C6D3" w14:textId="77777777" w:rsidR="00AB3E23" w:rsidRDefault="00AB3E23" w:rsidP="00AB3E23">
      <w:pPr>
        <w:pStyle w:val="Zhlav"/>
        <w:rPr>
          <w:sz w:val="24"/>
        </w:rPr>
      </w:pPr>
    </w:p>
    <w:p w14:paraId="17535F27" w14:textId="77777777" w:rsidR="00AB3E23" w:rsidRPr="00C97CE6" w:rsidRDefault="00AB3E23" w:rsidP="00AB3E2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4760E1E" w14:textId="77777777" w:rsidR="00AB3E23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70088284" w14:textId="77777777" w:rsidR="00AB3E23" w:rsidRPr="00C97CE6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83F845" w14:textId="77777777" w:rsidR="00AB3E23" w:rsidRPr="003D28A2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>Za uznatelný náklad se považuje užití finančních prostředků, které splňuje tyto podmínky:</w:t>
      </w:r>
    </w:p>
    <w:p w14:paraId="0ED81B5A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příjemce je </w:t>
      </w:r>
      <w:r>
        <w:rPr>
          <w:rFonts w:cs="Arial"/>
          <w:sz w:val="22"/>
        </w:rPr>
        <w:t xml:space="preserve">prokazatelně </w:t>
      </w:r>
      <w:r w:rsidRPr="003D28A2">
        <w:rPr>
          <w:rFonts w:cs="Arial"/>
          <w:sz w:val="22"/>
        </w:rPr>
        <w:t xml:space="preserve">použil na úhradu přímých nákladů (nikoliv </w:t>
      </w:r>
      <w:r>
        <w:rPr>
          <w:rFonts w:cs="Arial"/>
          <w:sz w:val="22"/>
        </w:rPr>
        <w:t xml:space="preserve">nepřímých </w:t>
      </w:r>
      <w:r w:rsidRPr="003D28A2">
        <w:rPr>
          <w:rFonts w:cs="Arial"/>
          <w:sz w:val="22"/>
        </w:rPr>
        <w:t>tzv. kalkulovaných či vnitropodnikových) projektu</w:t>
      </w:r>
      <w:r>
        <w:rPr>
          <w:rFonts w:cs="Arial"/>
          <w:sz w:val="22"/>
        </w:rPr>
        <w:t>,</w:t>
      </w:r>
    </w:p>
    <w:p w14:paraId="139E0C96" w14:textId="65490454" w:rsidR="00AB3E23" w:rsidRPr="00072070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vzniknout </w:t>
      </w:r>
      <w:r w:rsidR="006D1C23">
        <w:rPr>
          <w:rFonts w:cs="Arial"/>
          <w:sz w:val="22"/>
        </w:rPr>
        <w:t xml:space="preserve">v období </w:t>
      </w:r>
      <w:r w:rsidR="006D1C23" w:rsidRPr="00C050F3">
        <w:rPr>
          <w:rFonts w:cs="Arial"/>
          <w:b/>
          <w:sz w:val="22"/>
        </w:rPr>
        <w:t>od 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 xml:space="preserve"> a současně musí být uhrazený v období </w:t>
      </w:r>
      <w:r w:rsidRPr="00C050F3">
        <w:rPr>
          <w:rFonts w:cs="Arial"/>
          <w:b/>
          <w:sz w:val="22"/>
        </w:rPr>
        <w:t xml:space="preserve">od </w:t>
      </w:r>
      <w:r w:rsidR="006D1C23" w:rsidRPr="00C050F3">
        <w:rPr>
          <w:rFonts w:cs="Arial"/>
          <w:b/>
          <w:sz w:val="22"/>
        </w:rPr>
        <w:t>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>,</w:t>
      </w:r>
    </w:p>
    <w:p w14:paraId="31559582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>
        <w:rPr>
          <w:rFonts w:cs="Arial"/>
          <w:sz w:val="22"/>
        </w:rPr>
        <w:t>,</w:t>
      </w:r>
    </w:p>
    <w:p w14:paraId="3B556CDA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y na účel stanoven</w:t>
      </w:r>
      <w:r>
        <w:rPr>
          <w:rFonts w:cs="Arial"/>
          <w:sz w:val="22"/>
        </w:rPr>
        <w:t>ý v čl. V. odst. 2 této smlouvy,</w:t>
      </w:r>
    </w:p>
    <w:p w14:paraId="573DABC1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investiční dotace musí splňovat podmínky daňově uznatelných nákladů dle §24 a §25 zákona č. 586/1992 Sb., o daních z příjmů s následujícími výjimkami, pokud v </w:t>
      </w:r>
      <w:r w:rsidRPr="003D28A2">
        <w:rPr>
          <w:rFonts w:cs="Arial"/>
          <w:sz w:val="22"/>
        </w:rPr>
        <w:t>účel</w:t>
      </w:r>
      <w:r>
        <w:rPr>
          <w:rFonts w:cs="Arial"/>
          <w:sz w:val="22"/>
        </w:rPr>
        <w:t>u</w:t>
      </w:r>
      <w:r w:rsidRPr="003D28A2">
        <w:rPr>
          <w:rFonts w:cs="Arial"/>
          <w:sz w:val="22"/>
        </w:rPr>
        <w:t xml:space="preserve"> stanoven</w:t>
      </w:r>
      <w:r>
        <w:rPr>
          <w:rFonts w:cs="Arial"/>
          <w:sz w:val="22"/>
        </w:rPr>
        <w:t>ém v čl. V. odst. 2 této smlouvy není uvedeno jinak:</w:t>
      </w:r>
    </w:p>
    <w:p w14:paraId="73F2ECAB" w14:textId="77777777" w:rsidR="00AB3E23" w:rsidRPr="003D28A2" w:rsidRDefault="00AB3E23" w:rsidP="00AB3E23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znatelný náklad nesmí být také použitý na:</w:t>
      </w:r>
    </w:p>
    <w:p w14:paraId="496E48FE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26F30F44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k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559D791F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153C76CD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4BA6567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474FCB5A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5B39176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3843D736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1DA3F1B6" w14:textId="77777777" w:rsidR="00AB3E23" w:rsidRPr="009666F6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57C8459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04EE0AC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3B200980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5719367C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7D4C1BB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BD05887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32E12875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02D9DC43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7AE39BF3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08E2C087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>nespecifikované (nezpůsobilé) výdaje, tj. výdaje, které nelze účetně doložit.</w:t>
      </w:r>
    </w:p>
    <w:p w14:paraId="7E00C033" w14:textId="77777777" w:rsidR="00AB3E23" w:rsidRDefault="00AB3E23" w:rsidP="00AB3E23">
      <w:pPr>
        <w:spacing w:before="60" w:after="0"/>
        <w:ind w:left="1224"/>
        <w:rPr>
          <w:rFonts w:cs="Arial"/>
          <w:sz w:val="22"/>
        </w:rPr>
      </w:pPr>
    </w:p>
    <w:p w14:paraId="7DDA5777" w14:textId="77777777" w:rsidR="00AB3E23" w:rsidRPr="00740EF7" w:rsidRDefault="00AB3E23" w:rsidP="00AB3E23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m nákladem investiční dotace jsou náklady na pořízení </w:t>
      </w:r>
      <w:r w:rsidRPr="00740EF7">
        <w:rPr>
          <w:rFonts w:cs="Arial"/>
          <w:sz w:val="22"/>
        </w:rPr>
        <w:t>dlouhodobého majetku uvedeného v účelu poskytnuté dotace</w:t>
      </w:r>
      <w:r>
        <w:rPr>
          <w:rFonts w:cs="Arial"/>
          <w:sz w:val="22"/>
        </w:rPr>
        <w:t>.</w:t>
      </w:r>
    </w:p>
    <w:p w14:paraId="013730B2" w14:textId="77777777" w:rsidR="00AB3E23" w:rsidRPr="00960F31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2E237BD1" w14:textId="77777777" w:rsidR="003062F5" w:rsidRPr="00AB3E23" w:rsidRDefault="003062F5" w:rsidP="00AB3E23">
      <w:pPr>
        <w:spacing w:before="60" w:after="0"/>
        <w:rPr>
          <w:rFonts w:cs="Arial"/>
          <w:sz w:val="22"/>
        </w:rPr>
      </w:pP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403B4C45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AC7496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4EBD9789" w:rsidR="006B3E23" w:rsidRPr="00520819" w:rsidRDefault="006B3E23" w:rsidP="00520819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520819">
        <w:rPr>
          <w:rFonts w:cs="Arial"/>
          <w:sz w:val="22"/>
        </w:rPr>
        <w:t xml:space="preserve"> </w:t>
      </w:r>
      <w:r w:rsidRPr="00520819">
        <w:rPr>
          <w:rFonts w:cs="Arial"/>
          <w:sz w:val="22"/>
        </w:rPr>
        <w:t xml:space="preserve">kázně stanoví ve výši </w:t>
      </w:r>
      <w:r w:rsidRPr="00520819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043D7551" w14:textId="2DB5A248" w:rsidR="00BC59E0" w:rsidRPr="00E822D0" w:rsidRDefault="00865193" w:rsidP="00E822D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73B606E3" w14:textId="6271EFD2" w:rsidR="002B5C0F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80A3490" w14:textId="0251CE01" w:rsid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1758B337" w14:textId="77777777" w:rsidR="003062F5" w:rsidRP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2A0F38F3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250883B1" w14:textId="77777777" w:rsidR="00B63A8A" w:rsidRDefault="00B63A8A" w:rsidP="00B63A8A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C7A588A" w14:textId="244CBC61" w:rsidR="00B63A8A" w:rsidRPr="00B63A8A" w:rsidRDefault="00B63A8A" w:rsidP="00B63A8A">
      <w:pPr>
        <w:pStyle w:val="Odstavecseseznamem"/>
        <w:widowControl w:val="0"/>
        <w:numPr>
          <w:ilvl w:val="0"/>
          <w:numId w:val="38"/>
        </w:numPr>
        <w:spacing w:after="0"/>
        <w:rPr>
          <w:rFonts w:cs="Arial"/>
          <w:sz w:val="22"/>
        </w:rPr>
      </w:pPr>
      <w:r w:rsidRPr="00B63A8A">
        <w:rPr>
          <w:rFonts w:cs="Arial"/>
          <w:sz w:val="22"/>
        </w:rPr>
        <w:t xml:space="preserve">Poskytovatel prohlašuje, že poskytnutí dotace podle této smlouvy je poskytnutím podpory de minimis ve výši </w:t>
      </w:r>
      <w:r w:rsidRPr="00B63A8A">
        <w:rPr>
          <w:rFonts w:cs="Arial"/>
          <w:b/>
          <w:sz w:val="22"/>
        </w:rPr>
        <w:t>Kč 2</w:t>
      </w:r>
      <w:r w:rsidR="002C0832">
        <w:rPr>
          <w:rFonts w:cs="Arial"/>
          <w:b/>
          <w:sz w:val="22"/>
        </w:rPr>
        <w:t>00</w:t>
      </w:r>
      <w:r w:rsidRPr="00B63A8A">
        <w:rPr>
          <w:rFonts w:cs="Arial"/>
          <w:b/>
          <w:sz w:val="22"/>
        </w:rPr>
        <w:t>.000,--</w:t>
      </w:r>
      <w:r w:rsidRPr="00B63A8A">
        <w:rPr>
          <w:rFonts w:cs="Arial"/>
          <w:sz w:val="22"/>
        </w:rPr>
        <w:t xml:space="preserve"> ve smyslu Nařízení Komise (EU) č. 2023/2831 ze dne 13. 12. 2023, o použití článků 107 a 108 Smlouvy o fungování Evropské unie na podporu de minimis (publikováno v Úředním věstníku Evropské unie dne 15. 12. 2023  v částce L 2023/2831). Za den poskytnutí podpory de minimis podle této smlouvy se považuje den, kdy tato smlouva nabude účinnosti.</w:t>
      </w:r>
    </w:p>
    <w:p w14:paraId="0F1B2628" w14:textId="77777777" w:rsidR="00B63A8A" w:rsidRPr="00B63A8A" w:rsidRDefault="00B63A8A" w:rsidP="00B63A8A">
      <w:pPr>
        <w:pStyle w:val="Odstavecseseznamem"/>
        <w:rPr>
          <w:rFonts w:cs="Arial"/>
          <w:sz w:val="22"/>
        </w:rPr>
      </w:pPr>
    </w:p>
    <w:p w14:paraId="0390462A" w14:textId="77777777" w:rsidR="00B63A8A" w:rsidRPr="00B63A8A" w:rsidRDefault="00B63A8A" w:rsidP="00B63A8A">
      <w:pPr>
        <w:pStyle w:val="Odstavecseseznamem"/>
        <w:widowControl w:val="0"/>
        <w:spacing w:after="0"/>
        <w:ind w:left="644"/>
        <w:rPr>
          <w:rFonts w:cs="Arial"/>
          <w:sz w:val="22"/>
        </w:rPr>
      </w:pPr>
    </w:p>
    <w:p w14:paraId="7362BC77" w14:textId="592727AF" w:rsidR="00B63A8A" w:rsidRDefault="00B63A8A" w:rsidP="00B63A8A">
      <w:pPr>
        <w:pStyle w:val="Odstavecseseznamem"/>
        <w:widowControl w:val="0"/>
        <w:numPr>
          <w:ilvl w:val="0"/>
          <w:numId w:val="38"/>
        </w:numPr>
        <w:spacing w:after="0"/>
        <w:rPr>
          <w:rFonts w:cs="Arial"/>
          <w:sz w:val="22"/>
        </w:rPr>
      </w:pPr>
      <w:r w:rsidRPr="00B63A8A">
        <w:rPr>
          <w:rFonts w:cs="Arial"/>
          <w:sz w:val="22"/>
        </w:rPr>
        <w:t>Příjemce prohlašuje, že nenastaly okolnosti, které by vylučovaly aplikaci pravidla de minimis dle Nařízení Komise (EU) č. 2023/2831, zejména že poskytnutím této dotace nedojde k takové kumulaci s jinou veřejnou podporu ohledně týchž nákladů, která by způsobila překročení povolené míry podpory de minimis, a že v posledních 3 letech před nabytím účinnosti této smlouvy příjemci, resp. subjektům, které jsou spolu s příjemcem dle čl. 2 odst. 2 Nařízení Komise (EU) č. 2023/2831 považovány za jeden podnik, nebyla poskytnuta podpora de minimis, která by v součtu s podporou de minimis poskytovanou na základě této smlouvy překročila maximální částku povolenou právními předpisy Evropské unie upravujícími oblast veřejné podpory.</w:t>
      </w:r>
    </w:p>
    <w:p w14:paraId="4E2A3B31" w14:textId="77777777" w:rsidR="00B63A8A" w:rsidRPr="00B63A8A" w:rsidRDefault="00B63A8A" w:rsidP="00B63A8A">
      <w:pPr>
        <w:pStyle w:val="Odstavecseseznamem"/>
        <w:widowControl w:val="0"/>
        <w:spacing w:after="0"/>
        <w:ind w:left="644"/>
        <w:rPr>
          <w:rFonts w:cs="Arial"/>
          <w:sz w:val="22"/>
        </w:rPr>
      </w:pPr>
    </w:p>
    <w:p w14:paraId="3C7439E7" w14:textId="6ECDD2C5" w:rsidR="00B63A8A" w:rsidRPr="00B63A8A" w:rsidRDefault="00B63A8A" w:rsidP="00B63A8A">
      <w:pPr>
        <w:pStyle w:val="Odstavecseseznamem"/>
        <w:widowControl w:val="0"/>
        <w:numPr>
          <w:ilvl w:val="0"/>
          <w:numId w:val="38"/>
        </w:numPr>
        <w:spacing w:after="0"/>
        <w:rPr>
          <w:rFonts w:cs="Arial"/>
          <w:sz w:val="22"/>
        </w:rPr>
      </w:pPr>
      <w:r w:rsidRPr="00B63A8A">
        <w:rPr>
          <w:rFonts w:cs="Arial"/>
          <w:sz w:val="22"/>
        </w:rPr>
        <w:t xml:space="preserve">V případě rozdělení příjemce na dva či více samostatné podniky v období 3 let od nabytí účinnosti této smlouvy je příjemce povinen neprodleně po rozdělení kontaktovat poskytovatele a kompetentní koordinační orgán v oblasti veřejné podpory za účelem sdělení informace, jak podporu de minimis poskytnutou dle této smlouvy rozdělit v Centrálním registru podpor malého rozsahu. Při nesplnění dané povinnosti se příjemce vystavuje případnému odejmutí předmětné podpory de minimis. </w:t>
      </w:r>
    </w:p>
    <w:p w14:paraId="51DE236D" w14:textId="77777777" w:rsidR="00B63A8A" w:rsidRPr="00B63A8A" w:rsidRDefault="00B63A8A" w:rsidP="00B63A8A">
      <w:pPr>
        <w:pStyle w:val="Zhlav"/>
        <w:rPr>
          <w:rFonts w:cs="Arial"/>
          <w:sz w:val="22"/>
        </w:rPr>
      </w:pPr>
    </w:p>
    <w:p w14:paraId="2F558407" w14:textId="77777777" w:rsidR="00431F86" w:rsidRPr="00AB3E23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3AB6DB4C" w14:textId="2CD6077B" w:rsidR="00DE3F0B" w:rsidRDefault="00DE3F0B" w:rsidP="00DC7434">
      <w:pPr>
        <w:pStyle w:val="Zkladntext"/>
        <w:widowControl w:val="0"/>
        <w:numPr>
          <w:ilvl w:val="0"/>
          <w:numId w:val="29"/>
        </w:numPr>
        <w:tabs>
          <w:tab w:val="clear" w:pos="1080"/>
          <w:tab w:val="num" w:pos="720"/>
        </w:tabs>
        <w:spacing w:before="120" w:after="0"/>
        <w:ind w:left="357" w:hanging="357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Smlouva je vyhotovena a podepsána </w:t>
      </w:r>
      <w:r>
        <w:rPr>
          <w:rFonts w:cs="Arial"/>
          <w:sz w:val="22"/>
        </w:rPr>
        <w:t>elektronicky.</w:t>
      </w:r>
    </w:p>
    <w:p w14:paraId="4B3B6ECA" w14:textId="6DF06746" w:rsidR="00AB3E23" w:rsidRPr="00DF2DCB" w:rsidRDefault="00AB3E23" w:rsidP="00DC7434">
      <w:pPr>
        <w:pStyle w:val="Zkladntext"/>
        <w:widowControl w:val="0"/>
        <w:numPr>
          <w:ilvl w:val="0"/>
          <w:numId w:val="29"/>
        </w:numPr>
        <w:tabs>
          <w:tab w:val="clear" w:pos="1080"/>
          <w:tab w:val="num" w:pos="720"/>
        </w:tabs>
        <w:spacing w:before="120" w:after="0"/>
        <w:ind w:left="357" w:hanging="357"/>
        <w:rPr>
          <w:rFonts w:cs="Arial"/>
          <w:sz w:val="22"/>
        </w:rPr>
      </w:pPr>
      <w:r w:rsidRPr="00DF2DCB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21627E1" w14:textId="6171B81C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</w:t>
      </w:r>
      <w:r w:rsidR="006D1C23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 o zvláštních podmínkách účinnosti některých smluv, uveřejňování těchto smluv a o registru smluv (zákon o registru smluv), nestanoví jinak. V takovém případě nabývá smlouva účinnosti uveřejněním v registru smluv, které zajistí poskytovatel.</w:t>
      </w:r>
    </w:p>
    <w:p w14:paraId="6704BD2D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7C233717" w14:textId="3CB3188A" w:rsidR="006D1C23" w:rsidRPr="006D1C23" w:rsidRDefault="00AB3E23" w:rsidP="006D1C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Doložka platnosti právního úkonu podle § 41 zákona č. 128/2000 Sb., o obcích (obecní zřízení)</w:t>
      </w:r>
      <w:r w:rsidR="006D1C23">
        <w:rPr>
          <w:rFonts w:cs="Arial"/>
          <w:sz w:val="22"/>
        </w:rPr>
        <w:t>, ve znění pozdějších předpisů.</w:t>
      </w:r>
    </w:p>
    <w:p w14:paraId="65E232BB" w14:textId="77777777" w:rsidR="006D1C23" w:rsidRDefault="006D1C23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825A738" w14:textId="77777777" w:rsidR="00DE3F0B" w:rsidRDefault="00DE3F0B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0D264AA" w14:textId="77777777" w:rsidR="00DE3F0B" w:rsidRDefault="00DE3F0B" w:rsidP="00722D0C">
      <w:pPr>
        <w:widowControl w:val="0"/>
        <w:spacing w:after="0"/>
        <w:ind w:left="284"/>
        <w:rPr>
          <w:rFonts w:cs="Arial"/>
          <w:sz w:val="22"/>
        </w:rPr>
      </w:pPr>
    </w:p>
    <w:p w14:paraId="1D5AEAC6" w14:textId="77777777" w:rsidR="00DE3F0B" w:rsidRDefault="00DE3F0B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47C8B3CB" w:rsidR="00287A6A" w:rsidRDefault="00287A6A" w:rsidP="007D0267">
      <w:pPr>
        <w:widowControl w:val="0"/>
        <w:spacing w:after="0"/>
        <w:rPr>
          <w:rFonts w:cs="Arial"/>
          <w:sz w:val="22"/>
        </w:rPr>
      </w:pPr>
    </w:p>
    <w:p w14:paraId="79A6496F" w14:textId="5E843D34" w:rsidR="00DF2DCB" w:rsidRDefault="00DF2DCB" w:rsidP="007D0267">
      <w:pPr>
        <w:widowControl w:val="0"/>
        <w:spacing w:after="0"/>
        <w:rPr>
          <w:rFonts w:cs="Arial"/>
          <w:sz w:val="22"/>
        </w:rPr>
      </w:pPr>
    </w:p>
    <w:p w14:paraId="122CE4F6" w14:textId="5FB7AE33" w:rsidR="00DF2DCB" w:rsidRDefault="00DF2DCB" w:rsidP="007D0267">
      <w:pPr>
        <w:widowControl w:val="0"/>
        <w:spacing w:after="0"/>
        <w:rPr>
          <w:rFonts w:cs="Arial"/>
          <w:sz w:val="22"/>
        </w:rPr>
      </w:pPr>
    </w:p>
    <w:p w14:paraId="24A2C1B5" w14:textId="352A2ABF" w:rsidR="00DF2DCB" w:rsidRDefault="00DF2DCB" w:rsidP="007D0267">
      <w:pPr>
        <w:widowControl w:val="0"/>
        <w:spacing w:after="0"/>
        <w:rPr>
          <w:rFonts w:cs="Arial"/>
          <w:sz w:val="22"/>
        </w:rPr>
      </w:pPr>
    </w:p>
    <w:p w14:paraId="2DB6B6F5" w14:textId="77777777" w:rsidR="00DF2DCB" w:rsidRPr="002F583F" w:rsidRDefault="00DF2DCB" w:rsidP="007D0267">
      <w:pPr>
        <w:widowControl w:val="0"/>
        <w:spacing w:after="0"/>
        <w:rPr>
          <w:rFonts w:cs="Arial"/>
          <w:sz w:val="22"/>
        </w:rPr>
      </w:pPr>
    </w:p>
    <w:p w14:paraId="1799AA13" w14:textId="00213BA4" w:rsidR="004A25EC" w:rsidRPr="002F583F" w:rsidRDefault="00473DC1" w:rsidP="007D0267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DF2DCB">
        <w:rPr>
          <w:rFonts w:cs="Arial"/>
          <w:sz w:val="22"/>
        </w:rPr>
        <w:t>a Rada m</w:t>
      </w:r>
      <w:r w:rsidR="00EF4089" w:rsidRPr="00A353B1">
        <w:rPr>
          <w:rFonts w:cs="Arial"/>
          <w:sz w:val="22"/>
        </w:rPr>
        <w:t>ěsta Karviné</w:t>
      </w:r>
      <w:r w:rsidR="00EF4089" w:rsidRPr="00ED6335">
        <w:rPr>
          <w:rFonts w:cs="Arial"/>
          <w:sz w:val="22"/>
        </w:rPr>
        <w:t xml:space="preserve"> svým usnesením </w:t>
      </w:r>
      <w:r w:rsidR="00982EEF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2C0832">
        <w:rPr>
          <w:rFonts w:cs="Arial"/>
          <w:sz w:val="22"/>
        </w:rPr>
        <w:t xml:space="preserve"> 2027</w:t>
      </w:r>
      <w:r w:rsidR="00C050F3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2C0832">
        <w:rPr>
          <w:rFonts w:cs="Arial"/>
          <w:sz w:val="22"/>
        </w:rPr>
        <w:t xml:space="preserve"> 05.03.2025</w:t>
      </w:r>
      <w:r w:rsidR="002E02EA">
        <w:rPr>
          <w:rFonts w:cs="Arial"/>
          <w:sz w:val="22"/>
        </w:rPr>
        <w:t>.</w:t>
      </w:r>
    </w:p>
    <w:p w14:paraId="1494E4EE" w14:textId="5D8CB32E" w:rsidR="00EF4089" w:rsidRDefault="00EF4089" w:rsidP="00E676AA">
      <w:pPr>
        <w:pStyle w:val="Zhlav"/>
        <w:rPr>
          <w:rFonts w:cs="Arial"/>
          <w:sz w:val="22"/>
        </w:rPr>
      </w:pPr>
    </w:p>
    <w:p w14:paraId="79C2DA4D" w14:textId="4BC7354C" w:rsidR="007D0267" w:rsidRDefault="007D0267" w:rsidP="00E676AA">
      <w:pPr>
        <w:pStyle w:val="Zhlav"/>
        <w:rPr>
          <w:rFonts w:cs="Arial"/>
          <w:sz w:val="22"/>
        </w:rPr>
      </w:pPr>
    </w:p>
    <w:p w14:paraId="3454723C" w14:textId="55214C57" w:rsidR="006D1C23" w:rsidRDefault="006D1C23" w:rsidP="00E676AA">
      <w:pPr>
        <w:pStyle w:val="Zhlav"/>
        <w:rPr>
          <w:rFonts w:cs="Arial"/>
          <w:sz w:val="22"/>
        </w:rPr>
      </w:pPr>
    </w:p>
    <w:p w14:paraId="0F99DD3E" w14:textId="281FDAB0" w:rsidR="006D1C23" w:rsidRDefault="006D1C23" w:rsidP="00E676AA">
      <w:pPr>
        <w:pStyle w:val="Zhlav"/>
        <w:rPr>
          <w:rFonts w:cs="Arial"/>
          <w:sz w:val="22"/>
        </w:rPr>
      </w:pPr>
    </w:p>
    <w:p w14:paraId="69156C39" w14:textId="77777777" w:rsidR="006D1C23" w:rsidRPr="002F583F" w:rsidRDefault="006D1C23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E7F6566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77777777" w:rsidR="00F50251" w:rsidRPr="002F583F" w:rsidRDefault="00F50251" w:rsidP="00F50251">
      <w:pPr>
        <w:rPr>
          <w:rFonts w:cs="Arial"/>
          <w:sz w:val="22"/>
        </w:rPr>
      </w:pPr>
    </w:p>
    <w:p w14:paraId="1828837C" w14:textId="70046833" w:rsidR="004A25EC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</w:p>
    <w:p w14:paraId="741E4E9B" w14:textId="4F4FFB10" w:rsidR="000140B2" w:rsidRDefault="000140B2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4A5F6283" w14:textId="77777777" w:rsidR="000140B2" w:rsidRDefault="000140B2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45D9F379" w14:textId="77777777" w:rsidR="004A25EC" w:rsidRDefault="004A25EC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27A40C53" w14:textId="6FB9CC27" w:rsidR="00F50251" w:rsidRPr="002F583F" w:rsidRDefault="00287A6A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F50251" w:rsidRPr="002F583F">
        <w:rPr>
          <w:rFonts w:cs="Arial"/>
          <w:sz w:val="22"/>
        </w:rPr>
        <w:t>……………………………</w:t>
      </w:r>
      <w:r>
        <w:rPr>
          <w:rFonts w:cs="Arial"/>
          <w:sz w:val="22"/>
        </w:rPr>
        <w:t xml:space="preserve">….                                 </w:t>
      </w:r>
      <w:r w:rsidR="00F50251" w:rsidRPr="002F583F">
        <w:rPr>
          <w:rFonts w:cs="Arial"/>
          <w:sz w:val="22"/>
        </w:rPr>
        <w:t>………………………………</w:t>
      </w:r>
      <w:r>
        <w:rPr>
          <w:rFonts w:cs="Arial"/>
          <w:sz w:val="22"/>
        </w:rPr>
        <w:t>…</w:t>
      </w:r>
    </w:p>
    <w:p w14:paraId="56C257F7" w14:textId="1B223957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B63A8A">
        <w:rPr>
          <w:rFonts w:cs="Arial"/>
          <w:sz w:val="22"/>
        </w:rPr>
        <w:t xml:space="preserve">       </w:t>
      </w:r>
      <w:r w:rsidR="002C0832">
        <w:rPr>
          <w:rFonts w:cs="Arial"/>
          <w:sz w:val="22"/>
        </w:rPr>
        <w:t>Ing. Radomír Špinka</w:t>
      </w:r>
    </w:p>
    <w:p w14:paraId="3EB0D2CB" w14:textId="1C9E15DA" w:rsidR="00372269" w:rsidRDefault="00C25A2F" w:rsidP="00372269">
      <w:pPr>
        <w:spacing w:after="80"/>
        <w:rPr>
          <w:rFonts w:cs="Arial"/>
          <w:sz w:val="22"/>
        </w:rPr>
      </w:pPr>
      <w:r>
        <w:rPr>
          <w:rFonts w:cs="Arial"/>
          <w:sz w:val="22"/>
        </w:rPr>
        <w:t xml:space="preserve">        vedoucí Odboru sociálního</w:t>
      </w:r>
      <w:r w:rsidR="00372269">
        <w:rPr>
          <w:rFonts w:cs="Arial"/>
          <w:sz w:val="22"/>
        </w:rPr>
        <w:tab/>
      </w:r>
      <w:r w:rsidR="00372269">
        <w:rPr>
          <w:rFonts w:cs="Arial"/>
          <w:sz w:val="22"/>
        </w:rPr>
        <w:tab/>
      </w:r>
      <w:r w:rsidR="002C0832">
        <w:rPr>
          <w:rFonts w:cs="Arial"/>
          <w:sz w:val="22"/>
        </w:rPr>
        <w:tab/>
      </w:r>
      <w:r w:rsidR="002C0832">
        <w:rPr>
          <w:rFonts w:cs="Arial"/>
          <w:sz w:val="22"/>
        </w:rPr>
        <w:tab/>
      </w:r>
      <w:r w:rsidR="002C0832">
        <w:rPr>
          <w:rFonts w:cs="Arial"/>
          <w:sz w:val="22"/>
        </w:rPr>
        <w:tab/>
        <w:t>ředitel</w:t>
      </w:r>
    </w:p>
    <w:p w14:paraId="3CA7D73B" w14:textId="30156D93" w:rsidR="003062F5" w:rsidRDefault="003062F5" w:rsidP="00724AB2">
      <w:pPr>
        <w:ind w:left="-426"/>
        <w:rPr>
          <w:rFonts w:cs="Arial"/>
          <w:sz w:val="22"/>
        </w:rPr>
      </w:pPr>
    </w:p>
    <w:p w14:paraId="41196EDA" w14:textId="77777777" w:rsidR="003062F5" w:rsidRDefault="003062F5" w:rsidP="00724AB2">
      <w:pPr>
        <w:ind w:left="-426"/>
        <w:rPr>
          <w:rFonts w:cs="Arial"/>
          <w:sz w:val="22"/>
        </w:rPr>
      </w:pPr>
    </w:p>
    <w:p w14:paraId="4453C11A" w14:textId="43E07C8F" w:rsidR="00724AB2" w:rsidRDefault="00724AB2" w:rsidP="00724AB2">
      <w:pPr>
        <w:ind w:left="-426"/>
      </w:pPr>
    </w:p>
    <w:sectPr w:rsidR="00724AB2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A4941" w14:textId="77777777" w:rsidR="00BA1834" w:rsidRDefault="00BA1834" w:rsidP="00944058">
      <w:r>
        <w:separator/>
      </w:r>
    </w:p>
  </w:endnote>
  <w:endnote w:type="continuationSeparator" w:id="0">
    <w:p w14:paraId="5120BE30" w14:textId="77777777" w:rsidR="00BA1834" w:rsidRDefault="00BA1834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393178"/>
      <w:docPartObj>
        <w:docPartGallery w:val="Page Numbers (Bottom of Page)"/>
        <w:docPartUnique/>
      </w:docPartObj>
    </w:sdtPr>
    <w:sdtContent>
      <w:sdt>
        <w:sdtPr>
          <w:id w:val="-400370236"/>
          <w:docPartObj>
            <w:docPartGallery w:val="Page Numbers (Top of Page)"/>
            <w:docPartUnique/>
          </w:docPartObj>
        </w:sdtPr>
        <w:sdtContent>
          <w:p w14:paraId="1D3C68A7" w14:textId="46C2718B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DF2DCB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DF2DCB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291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78EA35" w14:textId="5F17D14C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DF2DCB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DF2DCB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641EE" w14:textId="77777777" w:rsidR="00BA1834" w:rsidRDefault="00BA1834" w:rsidP="00944058">
      <w:r>
        <w:separator/>
      </w:r>
    </w:p>
  </w:footnote>
  <w:footnote w:type="continuationSeparator" w:id="0">
    <w:p w14:paraId="4104AD98" w14:textId="77777777" w:rsidR="00BA1834" w:rsidRDefault="00BA1834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D02D2"/>
    <w:multiLevelType w:val="hybridMultilevel"/>
    <w:tmpl w:val="94F87BD0"/>
    <w:lvl w:ilvl="0" w:tplc="4CE8D3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CB53385"/>
    <w:multiLevelType w:val="multilevel"/>
    <w:tmpl w:val="360E3366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725296">
    <w:abstractNumId w:val="17"/>
  </w:num>
  <w:num w:numId="2" w16cid:durableId="355931049">
    <w:abstractNumId w:val="21"/>
  </w:num>
  <w:num w:numId="3" w16cid:durableId="217209659">
    <w:abstractNumId w:val="9"/>
  </w:num>
  <w:num w:numId="4" w16cid:durableId="1504781837">
    <w:abstractNumId w:val="34"/>
  </w:num>
  <w:num w:numId="5" w16cid:durableId="389230832">
    <w:abstractNumId w:val="27"/>
  </w:num>
  <w:num w:numId="6" w16cid:durableId="2106031605">
    <w:abstractNumId w:val="25"/>
  </w:num>
  <w:num w:numId="7" w16cid:durableId="1765764334">
    <w:abstractNumId w:val="14"/>
  </w:num>
  <w:num w:numId="8" w16cid:durableId="1887722133">
    <w:abstractNumId w:val="24"/>
  </w:num>
  <w:num w:numId="9" w16cid:durableId="939416297">
    <w:abstractNumId w:val="35"/>
  </w:num>
  <w:num w:numId="10" w16cid:durableId="382945578">
    <w:abstractNumId w:val="18"/>
  </w:num>
  <w:num w:numId="11" w16cid:durableId="1093235033">
    <w:abstractNumId w:val="7"/>
  </w:num>
  <w:num w:numId="12" w16cid:durableId="2144076904">
    <w:abstractNumId w:val="2"/>
  </w:num>
  <w:num w:numId="13" w16cid:durableId="183518091">
    <w:abstractNumId w:val="20"/>
  </w:num>
  <w:num w:numId="14" w16cid:durableId="2078555268">
    <w:abstractNumId w:val="37"/>
  </w:num>
  <w:num w:numId="15" w16cid:durableId="262345648">
    <w:abstractNumId w:val="19"/>
  </w:num>
  <w:num w:numId="16" w16cid:durableId="643586090">
    <w:abstractNumId w:val="38"/>
  </w:num>
  <w:num w:numId="17" w16cid:durableId="223104323">
    <w:abstractNumId w:val="23"/>
  </w:num>
  <w:num w:numId="18" w16cid:durableId="1245069834">
    <w:abstractNumId w:val="32"/>
  </w:num>
  <w:num w:numId="19" w16cid:durableId="991182121">
    <w:abstractNumId w:val="45"/>
  </w:num>
  <w:num w:numId="20" w16cid:durableId="1162356134">
    <w:abstractNumId w:val="29"/>
  </w:num>
  <w:num w:numId="21" w16cid:durableId="1870332916">
    <w:abstractNumId w:val="8"/>
  </w:num>
  <w:num w:numId="22" w16cid:durableId="1854294690">
    <w:abstractNumId w:val="13"/>
  </w:num>
  <w:num w:numId="23" w16cid:durableId="595408773">
    <w:abstractNumId w:val="3"/>
  </w:num>
  <w:num w:numId="24" w16cid:durableId="776295824">
    <w:abstractNumId w:val="41"/>
  </w:num>
  <w:num w:numId="25" w16cid:durableId="1233389099">
    <w:abstractNumId w:val="48"/>
  </w:num>
  <w:num w:numId="26" w16cid:durableId="2145928996">
    <w:abstractNumId w:val="28"/>
  </w:num>
  <w:num w:numId="27" w16cid:durableId="897475551">
    <w:abstractNumId w:val="46"/>
  </w:num>
  <w:num w:numId="28" w16cid:durableId="2024015166">
    <w:abstractNumId w:val="43"/>
  </w:num>
  <w:num w:numId="29" w16cid:durableId="1455565065">
    <w:abstractNumId w:val="6"/>
  </w:num>
  <w:num w:numId="30" w16cid:durableId="1904101207">
    <w:abstractNumId w:val="40"/>
  </w:num>
  <w:num w:numId="31" w16cid:durableId="1396513199">
    <w:abstractNumId w:val="16"/>
  </w:num>
  <w:num w:numId="32" w16cid:durableId="1440251588">
    <w:abstractNumId w:val="11"/>
  </w:num>
  <w:num w:numId="33" w16cid:durableId="2037465590">
    <w:abstractNumId w:val="33"/>
  </w:num>
  <w:num w:numId="34" w16cid:durableId="1697150887">
    <w:abstractNumId w:val="36"/>
  </w:num>
  <w:num w:numId="35" w16cid:durableId="1727561719">
    <w:abstractNumId w:val="44"/>
  </w:num>
  <w:num w:numId="36" w16cid:durableId="2142262751">
    <w:abstractNumId w:val="42"/>
  </w:num>
  <w:num w:numId="37" w16cid:durableId="2036927464">
    <w:abstractNumId w:val="10"/>
  </w:num>
  <w:num w:numId="38" w16cid:durableId="288047130">
    <w:abstractNumId w:val="15"/>
  </w:num>
  <w:num w:numId="39" w16cid:durableId="1131901945">
    <w:abstractNumId w:val="31"/>
  </w:num>
  <w:num w:numId="40" w16cid:durableId="1238007681">
    <w:abstractNumId w:val="26"/>
  </w:num>
  <w:num w:numId="41" w16cid:durableId="952133947">
    <w:abstractNumId w:val="5"/>
  </w:num>
  <w:num w:numId="42" w16cid:durableId="1348481901">
    <w:abstractNumId w:val="22"/>
  </w:num>
  <w:num w:numId="43" w16cid:durableId="422186390">
    <w:abstractNumId w:val="1"/>
  </w:num>
  <w:num w:numId="44" w16cid:durableId="1397631225">
    <w:abstractNumId w:val="39"/>
  </w:num>
  <w:num w:numId="45" w16cid:durableId="1241211100">
    <w:abstractNumId w:val="4"/>
  </w:num>
  <w:num w:numId="46" w16cid:durableId="653340492">
    <w:abstractNumId w:val="12"/>
  </w:num>
  <w:num w:numId="47" w16cid:durableId="97264527">
    <w:abstractNumId w:val="47"/>
  </w:num>
  <w:num w:numId="48" w16cid:durableId="1887182916">
    <w:abstractNumId w:val="0"/>
  </w:num>
  <w:num w:numId="49" w16cid:durableId="16353261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100E5"/>
    <w:rsid w:val="00010491"/>
    <w:rsid w:val="00013426"/>
    <w:rsid w:val="000140B2"/>
    <w:rsid w:val="00017563"/>
    <w:rsid w:val="000177AD"/>
    <w:rsid w:val="00017CCF"/>
    <w:rsid w:val="000205E6"/>
    <w:rsid w:val="000251A8"/>
    <w:rsid w:val="000303D9"/>
    <w:rsid w:val="000311C0"/>
    <w:rsid w:val="000319BE"/>
    <w:rsid w:val="00031A38"/>
    <w:rsid w:val="00032675"/>
    <w:rsid w:val="00035CB3"/>
    <w:rsid w:val="00037FC4"/>
    <w:rsid w:val="0004194D"/>
    <w:rsid w:val="00042289"/>
    <w:rsid w:val="00042642"/>
    <w:rsid w:val="000442A9"/>
    <w:rsid w:val="00044F0C"/>
    <w:rsid w:val="00054581"/>
    <w:rsid w:val="000563E5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B65C5"/>
    <w:rsid w:val="000C2012"/>
    <w:rsid w:val="000C2E59"/>
    <w:rsid w:val="000C6A27"/>
    <w:rsid w:val="000C6C72"/>
    <w:rsid w:val="000C7803"/>
    <w:rsid w:val="000C7DFC"/>
    <w:rsid w:val="000D1D0C"/>
    <w:rsid w:val="000D1ED9"/>
    <w:rsid w:val="000D23E1"/>
    <w:rsid w:val="000E30D0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44D3"/>
    <w:rsid w:val="001D5765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0389"/>
    <w:rsid w:val="002C0832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D69"/>
    <w:rsid w:val="002E55E9"/>
    <w:rsid w:val="002E6784"/>
    <w:rsid w:val="002F328B"/>
    <w:rsid w:val="002F548F"/>
    <w:rsid w:val="002F583F"/>
    <w:rsid w:val="00301AFC"/>
    <w:rsid w:val="00301E08"/>
    <w:rsid w:val="003027E8"/>
    <w:rsid w:val="00302EE9"/>
    <w:rsid w:val="00302FA8"/>
    <w:rsid w:val="003039FB"/>
    <w:rsid w:val="003046E6"/>
    <w:rsid w:val="003062F5"/>
    <w:rsid w:val="00307307"/>
    <w:rsid w:val="00313821"/>
    <w:rsid w:val="00322F87"/>
    <w:rsid w:val="00324669"/>
    <w:rsid w:val="00325692"/>
    <w:rsid w:val="00332500"/>
    <w:rsid w:val="003327C1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2269"/>
    <w:rsid w:val="00377345"/>
    <w:rsid w:val="00390A3A"/>
    <w:rsid w:val="00391B8C"/>
    <w:rsid w:val="003A0AD1"/>
    <w:rsid w:val="003A147B"/>
    <w:rsid w:val="003A2B9E"/>
    <w:rsid w:val="003B12FB"/>
    <w:rsid w:val="003B43C1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7D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A25EC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E39E1"/>
    <w:rsid w:val="004F1679"/>
    <w:rsid w:val="004F379F"/>
    <w:rsid w:val="004F3ED9"/>
    <w:rsid w:val="004F6C15"/>
    <w:rsid w:val="004F76CF"/>
    <w:rsid w:val="005039C8"/>
    <w:rsid w:val="00504B6C"/>
    <w:rsid w:val="00506452"/>
    <w:rsid w:val="005119FD"/>
    <w:rsid w:val="00515792"/>
    <w:rsid w:val="005160DB"/>
    <w:rsid w:val="0051623F"/>
    <w:rsid w:val="00520819"/>
    <w:rsid w:val="00521A1F"/>
    <w:rsid w:val="00522622"/>
    <w:rsid w:val="0052440B"/>
    <w:rsid w:val="00526CFB"/>
    <w:rsid w:val="00532A28"/>
    <w:rsid w:val="005407E5"/>
    <w:rsid w:val="00542070"/>
    <w:rsid w:val="0055028D"/>
    <w:rsid w:val="005535B7"/>
    <w:rsid w:val="00557911"/>
    <w:rsid w:val="005579AA"/>
    <w:rsid w:val="005644EE"/>
    <w:rsid w:val="00565586"/>
    <w:rsid w:val="00565F02"/>
    <w:rsid w:val="005664F6"/>
    <w:rsid w:val="0057163B"/>
    <w:rsid w:val="0057437B"/>
    <w:rsid w:val="005749B7"/>
    <w:rsid w:val="00574B1C"/>
    <w:rsid w:val="005769E7"/>
    <w:rsid w:val="00577241"/>
    <w:rsid w:val="00581067"/>
    <w:rsid w:val="005846A9"/>
    <w:rsid w:val="00587809"/>
    <w:rsid w:val="00592D79"/>
    <w:rsid w:val="0059692B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02D"/>
    <w:rsid w:val="005C6673"/>
    <w:rsid w:val="005C7A05"/>
    <w:rsid w:val="005D44C0"/>
    <w:rsid w:val="005D710E"/>
    <w:rsid w:val="005E0E2A"/>
    <w:rsid w:val="005F1ACF"/>
    <w:rsid w:val="005F3846"/>
    <w:rsid w:val="005F3D36"/>
    <w:rsid w:val="00600DBF"/>
    <w:rsid w:val="0060104F"/>
    <w:rsid w:val="00603DDB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1C23"/>
    <w:rsid w:val="006D7725"/>
    <w:rsid w:val="006E0DD6"/>
    <w:rsid w:val="006E5A7C"/>
    <w:rsid w:val="006E64AA"/>
    <w:rsid w:val="006E6D58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84D0B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267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8C9"/>
    <w:rsid w:val="00803F1E"/>
    <w:rsid w:val="00804F5B"/>
    <w:rsid w:val="00815C40"/>
    <w:rsid w:val="00820ACC"/>
    <w:rsid w:val="008228E6"/>
    <w:rsid w:val="00824DE0"/>
    <w:rsid w:val="00825809"/>
    <w:rsid w:val="00827151"/>
    <w:rsid w:val="00827983"/>
    <w:rsid w:val="00831346"/>
    <w:rsid w:val="00837A7F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871FE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B7B14"/>
    <w:rsid w:val="008C0654"/>
    <w:rsid w:val="008C39A6"/>
    <w:rsid w:val="008C3C59"/>
    <w:rsid w:val="008D0944"/>
    <w:rsid w:val="008E2FAE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1EEA"/>
    <w:rsid w:val="00922C36"/>
    <w:rsid w:val="009279E4"/>
    <w:rsid w:val="0094225F"/>
    <w:rsid w:val="00943821"/>
    <w:rsid w:val="00944058"/>
    <w:rsid w:val="00944D28"/>
    <w:rsid w:val="00945B3E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039A"/>
    <w:rsid w:val="00982EEF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B3400"/>
    <w:rsid w:val="009C780F"/>
    <w:rsid w:val="009D150C"/>
    <w:rsid w:val="009D1870"/>
    <w:rsid w:val="009D1A52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244C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3E23"/>
    <w:rsid w:val="00AB5652"/>
    <w:rsid w:val="00AB69BF"/>
    <w:rsid w:val="00AC5B35"/>
    <w:rsid w:val="00AC7496"/>
    <w:rsid w:val="00AC778B"/>
    <w:rsid w:val="00AC7C9A"/>
    <w:rsid w:val="00AD24BA"/>
    <w:rsid w:val="00AD2619"/>
    <w:rsid w:val="00AE08E7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A8A"/>
    <w:rsid w:val="00B63E3C"/>
    <w:rsid w:val="00B64BC0"/>
    <w:rsid w:val="00B72257"/>
    <w:rsid w:val="00B81E33"/>
    <w:rsid w:val="00B8378E"/>
    <w:rsid w:val="00B8609D"/>
    <w:rsid w:val="00B94420"/>
    <w:rsid w:val="00B96AFA"/>
    <w:rsid w:val="00BA1834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50F3"/>
    <w:rsid w:val="00C06D2F"/>
    <w:rsid w:val="00C10AA8"/>
    <w:rsid w:val="00C10DE0"/>
    <w:rsid w:val="00C11086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30A"/>
    <w:rsid w:val="00C46661"/>
    <w:rsid w:val="00C52D40"/>
    <w:rsid w:val="00C54070"/>
    <w:rsid w:val="00C54DBC"/>
    <w:rsid w:val="00C60BB0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DC4"/>
    <w:rsid w:val="00C80CBB"/>
    <w:rsid w:val="00C8473C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580A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1DDC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3F0B"/>
    <w:rsid w:val="00DE53FE"/>
    <w:rsid w:val="00DE5616"/>
    <w:rsid w:val="00DE58D1"/>
    <w:rsid w:val="00DE5F18"/>
    <w:rsid w:val="00DF2DCB"/>
    <w:rsid w:val="00DF36D1"/>
    <w:rsid w:val="00DF46BE"/>
    <w:rsid w:val="00DF6DE7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194C"/>
    <w:rsid w:val="00E4504E"/>
    <w:rsid w:val="00E5700A"/>
    <w:rsid w:val="00E65986"/>
    <w:rsid w:val="00E65A82"/>
    <w:rsid w:val="00E675AF"/>
    <w:rsid w:val="00E676AA"/>
    <w:rsid w:val="00E71406"/>
    <w:rsid w:val="00E76B17"/>
    <w:rsid w:val="00E822D0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2C5E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47C19"/>
    <w:rsid w:val="00F50251"/>
    <w:rsid w:val="00F51DE1"/>
    <w:rsid w:val="00F52675"/>
    <w:rsid w:val="00F536AD"/>
    <w:rsid w:val="00F6152D"/>
    <w:rsid w:val="00F61614"/>
    <w:rsid w:val="00F636B0"/>
    <w:rsid w:val="00F67762"/>
    <w:rsid w:val="00F75DA0"/>
    <w:rsid w:val="00F84086"/>
    <w:rsid w:val="00F85453"/>
    <w:rsid w:val="00F8701A"/>
    <w:rsid w:val="00F87DA8"/>
    <w:rsid w:val="00F90930"/>
    <w:rsid w:val="00F927E9"/>
    <w:rsid w:val="00F93508"/>
    <w:rsid w:val="00F9417B"/>
    <w:rsid w:val="00F95187"/>
    <w:rsid w:val="00F96797"/>
    <w:rsid w:val="00FA0E03"/>
    <w:rsid w:val="00FA3BB3"/>
    <w:rsid w:val="00FA3E18"/>
    <w:rsid w:val="00FA5068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2B2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A4244C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|2_"/>
    <w:basedOn w:val="Standardnpsmoodstavce"/>
    <w:link w:val="Bodytext20"/>
    <w:locked/>
    <w:rsid w:val="00603DDB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|2"/>
    <w:basedOn w:val="Normln"/>
    <w:link w:val="Bodytext2"/>
    <w:qFormat/>
    <w:rsid w:val="00603DDB"/>
    <w:pPr>
      <w:widowControl w:val="0"/>
      <w:shd w:val="clear" w:color="auto" w:fill="FFFFFF"/>
      <w:spacing w:after="0" w:line="232" w:lineRule="exact"/>
      <w:jc w:val="left"/>
    </w:pPr>
    <w:rPr>
      <w:rFonts w:asciiTheme="minorHAnsi" w:hAnsiTheme="minorHAnsi"/>
      <w:b/>
      <w:bCs/>
      <w:sz w:val="21"/>
      <w:szCs w:val="21"/>
      <w:lang w:val="en-US"/>
    </w:rPr>
  </w:style>
  <w:style w:type="character" w:customStyle="1" w:styleId="Bodytext2Arial">
    <w:name w:val="Body text|2 + Arial"/>
    <w:aliases w:val="9.5 pt,Not Bold"/>
    <w:basedOn w:val="Bodytext2"/>
    <w:semiHidden/>
    <w:rsid w:val="00603DDB"/>
    <w:rPr>
      <w:rFonts w:ascii="Arial" w:eastAsia="Arial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95pt">
    <w:name w:val="Body text|2 + Arial;9.5 pt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Bodytext2Arial95ptNotBold">
    <w:name w:val="Body text|2 + Arial;9.5 pt;Not Bold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0311C0"/>
    <w:rsid w:val="000B65C5"/>
    <w:rsid w:val="000C4B80"/>
    <w:rsid w:val="001C3CA1"/>
    <w:rsid w:val="001F1DC5"/>
    <w:rsid w:val="002420B3"/>
    <w:rsid w:val="002B46AE"/>
    <w:rsid w:val="002D4EEF"/>
    <w:rsid w:val="002F040B"/>
    <w:rsid w:val="00362ED9"/>
    <w:rsid w:val="00413CF1"/>
    <w:rsid w:val="0044205D"/>
    <w:rsid w:val="004A3656"/>
    <w:rsid w:val="004F48E3"/>
    <w:rsid w:val="00526231"/>
    <w:rsid w:val="005C021E"/>
    <w:rsid w:val="005C602D"/>
    <w:rsid w:val="005E554A"/>
    <w:rsid w:val="00614E22"/>
    <w:rsid w:val="00677F26"/>
    <w:rsid w:val="006B1607"/>
    <w:rsid w:val="006C7373"/>
    <w:rsid w:val="006E6D58"/>
    <w:rsid w:val="007F70B0"/>
    <w:rsid w:val="0095787F"/>
    <w:rsid w:val="0098039A"/>
    <w:rsid w:val="009F795F"/>
    <w:rsid w:val="00AA4FB1"/>
    <w:rsid w:val="00B12851"/>
    <w:rsid w:val="00B40011"/>
    <w:rsid w:val="00BA6B7B"/>
    <w:rsid w:val="00C11674"/>
    <w:rsid w:val="00C415DB"/>
    <w:rsid w:val="00C95A76"/>
    <w:rsid w:val="00CD1BFD"/>
    <w:rsid w:val="00D00F1E"/>
    <w:rsid w:val="00D034BF"/>
    <w:rsid w:val="00D304A8"/>
    <w:rsid w:val="00DA246D"/>
    <w:rsid w:val="00DD7CF0"/>
    <w:rsid w:val="00E773C9"/>
    <w:rsid w:val="00F626F4"/>
    <w:rsid w:val="00F74FD3"/>
    <w:rsid w:val="00FF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0689-C529-4F28-8BD1-B3E6892C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6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12</cp:revision>
  <cp:lastPrinted>2023-03-27T12:07:00Z</cp:lastPrinted>
  <dcterms:created xsi:type="dcterms:W3CDTF">2025-01-16T12:02:00Z</dcterms:created>
  <dcterms:modified xsi:type="dcterms:W3CDTF">2025-04-02T06:49:00Z</dcterms:modified>
  <cp:category>MMK.01.02.01</cp:category>
</cp:coreProperties>
</file>